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182596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182596" w:rsidRDefault="00182596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вердловской области</w:t>
      </w:r>
    </w:p>
    <w:p w:rsidR="00182596" w:rsidRPr="00182596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82596">
        <w:rPr>
          <w:rFonts w:ascii="Times New Roman" w:hAnsi="Times New Roman"/>
          <w:sz w:val="24"/>
          <w:szCs w:val="24"/>
        </w:rPr>
        <w:t xml:space="preserve">от  </w:t>
      </w:r>
      <w:r w:rsidR="007C1811">
        <w:rPr>
          <w:rFonts w:ascii="Times New Roman" w:hAnsi="Times New Roman"/>
          <w:sz w:val="24"/>
          <w:szCs w:val="24"/>
          <w:lang w:val="en-US"/>
        </w:rPr>
        <w:t>10.04</w:t>
      </w:r>
      <w:r w:rsidRPr="001825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182596">
        <w:rPr>
          <w:rFonts w:ascii="Times New Roman" w:hAnsi="Times New Roman"/>
          <w:sz w:val="24"/>
          <w:szCs w:val="24"/>
        </w:rPr>
        <w:t>202</w:t>
      </w:r>
      <w:r w:rsidR="0094214B">
        <w:rPr>
          <w:rFonts w:ascii="Times New Roman" w:hAnsi="Times New Roman"/>
          <w:sz w:val="24"/>
          <w:szCs w:val="24"/>
        </w:rPr>
        <w:t>3</w:t>
      </w:r>
    </w:p>
    <w:p w:rsidR="00182596" w:rsidRPr="007C1811" w:rsidRDefault="00182596" w:rsidP="00182596">
      <w:pPr>
        <w:tabs>
          <w:tab w:val="left" w:pos="10080"/>
          <w:tab w:val="left" w:pos="13500"/>
        </w:tabs>
        <w:spacing w:after="0" w:line="240" w:lineRule="auto"/>
        <w:ind w:right="-73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4214B">
        <w:rPr>
          <w:rFonts w:ascii="Times New Roman" w:hAnsi="Times New Roman"/>
          <w:sz w:val="24"/>
          <w:szCs w:val="24"/>
        </w:rPr>
        <w:t>№  02-06/</w:t>
      </w:r>
      <w:r w:rsidR="007C1811">
        <w:rPr>
          <w:rFonts w:ascii="Times New Roman" w:hAnsi="Times New Roman"/>
          <w:sz w:val="24"/>
          <w:szCs w:val="24"/>
        </w:rPr>
        <w:t>77</w:t>
      </w:r>
      <w:r w:rsidR="007C1811">
        <w:rPr>
          <w:rFonts w:ascii="Times New Roman" w:hAnsi="Times New Roman"/>
          <w:sz w:val="24"/>
          <w:szCs w:val="24"/>
          <w:lang w:val="en-US"/>
        </w:rPr>
        <w:t>@</w:t>
      </w:r>
    </w:p>
    <w:p w:rsidR="00C20FE8" w:rsidRPr="00756476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 xml:space="preserve">Ведомственный план </w:t>
      </w:r>
      <w:r w:rsidR="00182596">
        <w:rPr>
          <w:rFonts w:ascii="Times New Roman" w:hAnsi="Times New Roman"/>
          <w:b/>
          <w:sz w:val="28"/>
          <w:szCs w:val="28"/>
        </w:rPr>
        <w:t>У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182596">
        <w:rPr>
          <w:rFonts w:ascii="Times New Roman" w:hAnsi="Times New Roman"/>
          <w:b/>
          <w:sz w:val="28"/>
          <w:szCs w:val="28"/>
        </w:rPr>
        <w:t xml:space="preserve">Свердловской области по </w:t>
      </w:r>
      <w:r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756476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94214B">
        <w:rPr>
          <w:rFonts w:ascii="Times New Roman" w:hAnsi="Times New Roman"/>
          <w:b/>
          <w:sz w:val="28"/>
          <w:szCs w:val="28"/>
        </w:rPr>
        <w:t>3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Default="003B5623" w:rsidP="003B5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23" w:rsidRPr="00756476" w:rsidRDefault="0068573E" w:rsidP="003C2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E60D15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Мониторинг региональной информации по публикации открытых данных на сайте ФНС России.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94214B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751AFC" w:rsidRDefault="00E60D15" w:rsidP="00E60D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 </w:t>
            </w:r>
          </w:p>
        </w:tc>
      </w:tr>
    </w:tbl>
    <w:p w:rsidR="003C2615" w:rsidRPr="00756476" w:rsidRDefault="003C2615" w:rsidP="00D6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756476" w:rsidRDefault="00BD023A" w:rsidP="006936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 России</w:t>
            </w:r>
            <w:r w:rsidR="00D524C3">
              <w:rPr>
                <w:rFonts w:ascii="Times New Roman" w:hAnsi="Times New Roman"/>
                <w:i/>
                <w:sz w:val="24"/>
                <w:szCs w:val="24"/>
              </w:rPr>
              <w:t xml:space="preserve"> по Свердловской области (далее – УФНС)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C52960" w:rsidP="00C52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3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официально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го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524C3">
              <w:rPr>
                <w:rFonts w:ascii="Times New Roman" w:hAnsi="Times New Roman"/>
                <w:sz w:val="24"/>
                <w:szCs w:val="24"/>
              </w:rPr>
              <w:t>а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 и а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94214B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D524C3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227685" w:rsidRPr="00756476" w:rsidTr="006740E6">
        <w:tc>
          <w:tcPr>
            <w:tcW w:w="817" w:type="dxa"/>
            <w:shd w:val="clear" w:color="auto" w:fill="auto"/>
          </w:tcPr>
          <w:p w:rsidR="00227685" w:rsidRPr="00345DBB" w:rsidRDefault="00227685" w:rsidP="00227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27685" w:rsidRPr="00345DBB" w:rsidRDefault="004C1DF0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ка и размещение  в региональном блоке сайта ФНС Росс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685" w:rsidRPr="00227685" w:rsidRDefault="0094214B" w:rsidP="008B1F3B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7685" w:rsidRPr="00345DBB" w:rsidRDefault="004C1DF0" w:rsidP="002276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2C0D2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2C0D2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B7727" w:rsidRPr="00A41F9A" w:rsidRDefault="000B7727" w:rsidP="000B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естров открытых данных, касающихся деятельности УФНС, размещенных на сайте ФНС России.</w:t>
            </w:r>
          </w:p>
          <w:p w:rsidR="005279FB" w:rsidRPr="00345DBB" w:rsidRDefault="005279FB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9FB" w:rsidRPr="00345DBB" w:rsidRDefault="0094214B" w:rsidP="00227685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0B7727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A916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A916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45294" w:rsidP="006D6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ирование налогоплательщиков</w:t>
            </w:r>
            <w:r w:rsidR="00C52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/плательщиков страховых взносов </w:t>
            </w:r>
            <w:r w:rsidR="00C5296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оказание информационной поддержки налогоплательщикам/плательщикам страховых взносов)</w:t>
            </w: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материалов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2276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942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разделения </w:t>
            </w:r>
          </w:p>
          <w:p w:rsidR="00DA413A" w:rsidRPr="00345DBB" w:rsidRDefault="00D45294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оддержание в актуальном состоянии информационно-просветительских материалов для налогоплательщиков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9421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42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3F4EEE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Pr="00345DBB" w:rsidRDefault="003F4EEE" w:rsidP="003F4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AF7904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22768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42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AF7904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5279FB" w:rsidRPr="00345DBB" w:rsidRDefault="00AF7904" w:rsidP="00AF7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415588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налогоплательщиков о принятых органом власти Свердловской области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227685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42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5FFC" w:rsidRDefault="00D45FFC" w:rsidP="00D45F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D45FFC" w:rsidRPr="00345DBB" w:rsidRDefault="00D45FFC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6D682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F96FC2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AC3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sz w:val="24"/>
                <w:szCs w:val="24"/>
              </w:rPr>
              <w:t>Обсуждение на Общественном совете при УФНС реализации Публичной декларации целей и задач ФНС России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94214B" w:rsidP="004746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 2023</w:t>
            </w:r>
            <w:r w:rsidR="0047463E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AC33CE" w:rsidP="00AC33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6D6823" w:rsidTr="006740E6"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C2324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C2324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27685" w:rsidRPr="006D6823" w:rsidTr="006740E6">
        <w:tc>
          <w:tcPr>
            <w:tcW w:w="817" w:type="dxa"/>
            <w:shd w:val="clear" w:color="auto" w:fill="auto"/>
          </w:tcPr>
          <w:p w:rsidR="00227685" w:rsidRPr="006D6823" w:rsidRDefault="00227685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статистической информации об осуществлении закупок для государственных нужд  УФНС</w:t>
            </w:r>
          </w:p>
        </w:tc>
        <w:tc>
          <w:tcPr>
            <w:tcW w:w="2977" w:type="dxa"/>
            <w:shd w:val="clear" w:color="auto" w:fill="auto"/>
          </w:tcPr>
          <w:p w:rsidR="00227685" w:rsidRPr="006D6823" w:rsidRDefault="007963CE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27685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Хозяйственный отдел</w:t>
            </w:r>
          </w:p>
          <w:p w:rsidR="007963CE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7963CE" w:rsidRPr="006D6823" w:rsidRDefault="007963CE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A413A" w:rsidRPr="006D6823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6D6823" w:rsidRDefault="00DA413A" w:rsidP="007A78C6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7A78C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6D6823" w:rsidRDefault="00DA413A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7A78C6" w:rsidRDefault="007A78C6" w:rsidP="007A7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 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C729F8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</w:t>
            </w:r>
          </w:p>
          <w:p w:rsidR="00C729F8" w:rsidRDefault="00C729F8" w:rsidP="00C72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C729F8" w:rsidRPr="006D6823" w:rsidRDefault="00C729F8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нальном блоке сайта ФНС России  информации о количестве поступивших и рассмотренных жалоб в рамках досудебного урегулирования налоговых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  <w:p w:rsidR="009063AC" w:rsidRPr="00D16BED" w:rsidRDefault="00D16BE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и размещение в регио</w:t>
            </w:r>
            <w:r w:rsidR="00C529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ом блоке сайта ФНС России с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ки о работе с обращениями граждан и запросами пользователей информацией в УФНС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AE12DF" w:rsidP="006D6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063AC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</w:t>
            </w:r>
          </w:p>
          <w:p w:rsidR="00AE12DF" w:rsidRPr="006D6823" w:rsidRDefault="00AE12DF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063AC" w:rsidRPr="006D6823" w:rsidTr="006740E6">
        <w:tc>
          <w:tcPr>
            <w:tcW w:w="817" w:type="dxa"/>
            <w:shd w:val="clear" w:color="auto" w:fill="auto"/>
          </w:tcPr>
          <w:p w:rsidR="009063AC" w:rsidRPr="006D6823" w:rsidRDefault="009063AC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ональном блоке сайта ФНС России  информации о событиях, связанных с досудебным урегулированием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7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</w:t>
            </w:r>
            <w:r w:rsidR="009063AC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судеб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егулирования налоговых споров</w:t>
            </w:r>
          </w:p>
          <w:p w:rsidR="009063AC" w:rsidRPr="006D6823" w:rsidRDefault="00BF4C86" w:rsidP="006D68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BF4C86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референтными группами </w:t>
            </w:r>
            <w:r w:rsidR="00BF4C8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7202AF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EB3A3F" w:rsidRPr="006D6823" w:rsidRDefault="00123F11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 налогоплательщиков к исполнению обязанности по уплате налогов и сборов с физических лиц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3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 доходов физических лиц и администрирования страховых взносов</w:t>
            </w:r>
          </w:p>
          <w:p w:rsidR="00123F11" w:rsidRDefault="00123F1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налогообложения имущества</w:t>
            </w:r>
          </w:p>
          <w:p w:rsidR="00123F11" w:rsidRPr="006D6823" w:rsidRDefault="00123F1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123F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 с Общественным советом при </w:t>
            </w:r>
          </w:p>
          <w:p w:rsidR="00EB3A3F" w:rsidRPr="006D6823" w:rsidRDefault="00123F11" w:rsidP="00123F1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EB3A3F" w:rsidRPr="006D68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C42961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 xml:space="preserve">в региональном блоке 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823">
              <w:rPr>
                <w:rStyle w:val="2"/>
                <w:color w:val="auto"/>
                <w:sz w:val="24"/>
                <w:szCs w:val="24"/>
              </w:rPr>
              <w:t>сайт</w:t>
            </w:r>
            <w:r w:rsidR="00C42961">
              <w:rPr>
                <w:rStyle w:val="2"/>
                <w:color w:val="auto"/>
                <w:sz w:val="24"/>
                <w:szCs w:val="24"/>
              </w:rPr>
              <w:t>а</w:t>
            </w:r>
            <w:r w:rsidRPr="006D6823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C4296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 сайта ФНС России Положения об Общественном совете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C42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C42961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C429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367C26" w:rsidP="00367C26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Размещение в региональном блоке сайта ФНС России  уведомления о начале процедуры формирования нового состава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367C26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3-х дней с момента получения 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я Общественной палаты Свердловской обла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367C26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</w:tr>
      <w:tr w:rsidR="00EB3A3F" w:rsidRPr="006D6823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 плана работы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в региональном блоке сайта ФНС России  отчета о деятельности 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EB3A3F" w:rsidRPr="009D6D73" w:rsidRDefault="009D6D73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о ходе выполнения пунктов плана по противодействию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D6D73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одного 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41F9A">
              <w:rPr>
                <w:color w:val="000000"/>
                <w:sz w:val="24"/>
                <w:szCs w:val="24"/>
              </w:rPr>
              <w:t>Отдел безопасности</w:t>
            </w:r>
          </w:p>
          <w:p w:rsidR="009D6D73" w:rsidRPr="006D6823" w:rsidRDefault="009D6D73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41F9A">
              <w:rPr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EB3A3F" w:rsidRPr="005D1761" w:rsidRDefault="005D1761" w:rsidP="005D1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общественного контроля деятельности аттестационных и конкурсных комиссий. Участие Общественного совета при УФНС в порядке, определенном руководителем УФНС, в работе аттестационных комиссий и конкурсных комиссий по замещению должностей, в комиссиях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D1761" w:rsidP="00EB3A3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EB3A3F" w:rsidRPr="006D6823">
              <w:rPr>
                <w:sz w:val="24"/>
                <w:szCs w:val="24"/>
              </w:rPr>
              <w:t xml:space="preserve"> кадров</w:t>
            </w:r>
          </w:p>
          <w:p w:rsidR="00EB3A3F" w:rsidRPr="006D6823" w:rsidRDefault="00EB3A3F" w:rsidP="005D17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ация в ре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льном блоке сайта ФНС России</w:t>
            </w: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 СМИ материалов, информирующих о деятельности Общественного совета пр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EB3A3F" w:rsidRPr="007F5FD4" w:rsidRDefault="007F5FD4" w:rsidP="007F5FD4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участия председателя (заместителя председателя) Общественного совета при УФНС в итоговом заседании коллегии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7F5FD4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7F5F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682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7F5FD4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9B6089" w:rsidP="00EB3A3F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ресс-конференций, брифингов с представителями ведущих СМИ, размещение в печатных и электронных СМИ интервью представителей УФНС и налоговых органов области</w:t>
            </w:r>
          </w:p>
        </w:tc>
        <w:tc>
          <w:tcPr>
            <w:tcW w:w="2977" w:type="dxa"/>
            <w:shd w:val="clear" w:color="auto" w:fill="auto"/>
          </w:tcPr>
          <w:p w:rsidR="009B6089" w:rsidRPr="00A41F9A" w:rsidRDefault="0094214B" w:rsidP="009B60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9B6089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B3A3F" w:rsidRPr="006D6823" w:rsidRDefault="009B6089" w:rsidP="009B60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 12 в год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9B6089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F04326">
        <w:trPr>
          <w:trHeight w:val="42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руководства УФНС и ИФНС  в телевизионных, радиопрограммах (сюжеты, интервью) по освещению деятельности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F37A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F37AA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раздела «Новости» в региональном блоке сайта ФНС России, в котором публикуются интервью, новости, пресс-релизы о деятельности налоговых органов, видеозаписи  официальных мероприятий с участием налоговых органов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F37AAF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37AA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DC6CBF" w:rsidP="00EB3A3F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DC6CB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6740E6"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EB3A3F" w:rsidP="00EB3A3F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6D6823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6D6823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3A3F" w:rsidRPr="006D6823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564667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 в региональном блоке сайта ФНС России сведений о выполнении Плана противодействия коррупции в УФНС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564667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564667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B3A3F" w:rsidRPr="006D6823" w:rsidRDefault="00BD5C71" w:rsidP="00EB3A3F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уализация нормативно – правовых документов в сфере противодействия коррупции, размещаемых в региональном блоке сайта ФНС России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BD5C71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Default="00BD5C71" w:rsidP="00EB3A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безопасности</w:t>
            </w:r>
          </w:p>
          <w:p w:rsidR="00BD5C71" w:rsidRPr="006D6823" w:rsidRDefault="00BD5C71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EB3A3F" w:rsidRPr="006D6823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EB3A3F" w:rsidRPr="006D6823" w:rsidRDefault="00EB3A3F" w:rsidP="00EB3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B3A3F" w:rsidRPr="007B3882" w:rsidRDefault="008B1F3B" w:rsidP="007B3882">
            <w:pPr>
              <w:spacing w:after="0" w:line="240" w:lineRule="auto"/>
              <w:jc w:val="both"/>
              <w:rPr>
                <w:rStyle w:val="2"/>
                <w:sz w:val="24"/>
                <w:szCs w:val="24"/>
                <w:shd w:val="clear" w:color="auto" w:fill="auto"/>
                <w:lang w:bidi="ar-SA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УФНС  </w:t>
            </w:r>
          </w:p>
        </w:tc>
        <w:tc>
          <w:tcPr>
            <w:tcW w:w="2977" w:type="dxa"/>
            <w:shd w:val="clear" w:color="auto" w:fill="auto"/>
          </w:tcPr>
          <w:p w:rsidR="00EB3A3F" w:rsidRPr="006D6823" w:rsidRDefault="0094214B" w:rsidP="00EB3A3F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8B1F3B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EB3A3F" w:rsidRPr="006D6823" w:rsidRDefault="00F07E3D" w:rsidP="00EB3A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</w:t>
            </w:r>
            <w:r w:rsidR="00EB3A3F" w:rsidRPr="006D68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дров</w:t>
            </w:r>
          </w:p>
        </w:tc>
      </w:tr>
    </w:tbl>
    <w:p w:rsidR="00620A3F" w:rsidRDefault="00620A3F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7A29" w:rsidRPr="006D6823" w:rsidRDefault="007C7A29" w:rsidP="006D682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E0FA9" w:rsidRPr="006D6823" w:rsidRDefault="008E0FA9" w:rsidP="006D68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6823"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6D6823" w:rsidTr="008B1B63">
        <w:tc>
          <w:tcPr>
            <w:tcW w:w="817" w:type="dxa"/>
            <w:shd w:val="clear" w:color="auto" w:fill="auto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Pr="006D6823" w:rsidRDefault="008E0FA9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2E66" w:rsidRPr="006D6823" w:rsidTr="00C82DB3">
        <w:tc>
          <w:tcPr>
            <w:tcW w:w="817" w:type="dxa"/>
            <w:vMerge w:val="restart"/>
            <w:shd w:val="clear" w:color="auto" w:fill="auto"/>
          </w:tcPr>
          <w:p w:rsidR="00972E66" w:rsidRPr="006D6823" w:rsidRDefault="00972E66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72E66" w:rsidRPr="006D6823" w:rsidRDefault="00972E66" w:rsidP="00C3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823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</w:t>
            </w:r>
            <w:r w:rsidRPr="006D6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 размещени</w:t>
            </w:r>
            <w:r w:rsidR="00C3083E">
              <w:rPr>
                <w:rFonts w:ascii="Times New Roman" w:hAnsi="Times New Roman"/>
                <w:sz w:val="24"/>
                <w:szCs w:val="24"/>
              </w:rPr>
              <w:t>е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информационных материалов по налоговой тематике</w:t>
            </w:r>
            <w:r w:rsidR="00C3083E">
              <w:rPr>
                <w:rFonts w:ascii="Times New Roman" w:hAnsi="Times New Roman"/>
                <w:sz w:val="24"/>
                <w:szCs w:val="24"/>
              </w:rPr>
              <w:t xml:space="preserve"> в электронных и печатных средствах массовой информации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>,</w:t>
            </w:r>
            <w:r w:rsidR="00C3083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сайтах администраций муниципальных образ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72E66" w:rsidRPr="006D6823" w:rsidRDefault="00C3083E" w:rsidP="006D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2023</w:t>
            </w:r>
            <w:r w:rsidR="00F07E3D"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972E66" w:rsidRPr="006D6823" w:rsidRDefault="00F07E3D" w:rsidP="006D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9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C3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для размещения в </w:t>
            </w:r>
            <w:r w:rsidR="00C3083E">
              <w:rPr>
                <w:rFonts w:ascii="Times New Roman" w:hAnsi="Times New Roman"/>
                <w:sz w:val="24"/>
                <w:szCs w:val="24"/>
              </w:rPr>
              <w:t>средствах массовой информации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 материалов по налоговой тематике,  касающихся актуальных вопросов в сфере налогового администрирования и связанных с</w:t>
            </w:r>
            <w:r w:rsidR="00C3083E">
              <w:rPr>
                <w:rFonts w:ascii="Times New Roman" w:hAnsi="Times New Roman"/>
                <w:sz w:val="24"/>
                <w:szCs w:val="24"/>
              </w:rPr>
              <w:t xml:space="preserve"> деятельностью налогоплательщиков</w:t>
            </w:r>
            <w:r w:rsidR="00F07E3D" w:rsidRPr="00A41F9A">
              <w:rPr>
                <w:rFonts w:ascii="Times New Roman" w:hAnsi="Times New Roman"/>
                <w:sz w:val="24"/>
                <w:szCs w:val="24"/>
              </w:rPr>
              <w:t xml:space="preserve">, в целях повышения </w:t>
            </w:r>
            <w:r w:rsidR="00C3083E">
              <w:rPr>
                <w:rFonts w:ascii="Times New Roman" w:hAnsi="Times New Roman"/>
                <w:sz w:val="24"/>
                <w:szCs w:val="24"/>
              </w:rPr>
              <w:t>налоговой культуры и грамотности населения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972E66" w:rsidP="00C30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EC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  <w:r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укрепляет положительный имидж налоговых органов РФ; разъясняет практику налогового администрирования ; минимизирует обращения в налоговые органы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66" w:rsidRPr="00FD30EC" w:rsidTr="00C82DB3">
        <w:tc>
          <w:tcPr>
            <w:tcW w:w="81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72E66" w:rsidRPr="00FD30EC" w:rsidRDefault="00C3083E" w:rsidP="007B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3</w:t>
            </w:r>
            <w:r w:rsidR="00972E66" w:rsidRPr="00FD30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</w:t>
            </w:r>
            <w:r w:rsidR="00972E66" w:rsidRPr="00FD3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882" w:rsidRPr="00A41F9A">
              <w:rPr>
                <w:rFonts w:ascii="Times New Roman" w:hAnsi="Times New Roman"/>
                <w:sz w:val="24"/>
                <w:szCs w:val="24"/>
              </w:rPr>
              <w:t>определение ключевых тематик информационных материалов; подготовка и согласование информационных материалов; направление информационных материалов для публик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972E66" w:rsidRPr="00FD30EC" w:rsidRDefault="00972E66" w:rsidP="00C8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E66" w:rsidRPr="00FD30EC" w:rsidRDefault="00972E66" w:rsidP="00972E6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972E66" w:rsidRPr="009713F4" w:rsidRDefault="00972E66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972E66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77" w:rsidRDefault="00705277">
      <w:r>
        <w:separator/>
      </w:r>
    </w:p>
  </w:endnote>
  <w:endnote w:type="continuationSeparator" w:id="0">
    <w:p w:rsidR="00705277" w:rsidRDefault="0070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77" w:rsidRDefault="00705277">
      <w:r>
        <w:separator/>
      </w:r>
    </w:p>
  </w:footnote>
  <w:footnote w:type="continuationSeparator" w:id="0">
    <w:p w:rsidR="00705277" w:rsidRDefault="0070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7C7A29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7C1811">
      <w:rPr>
        <w:rFonts w:ascii="Times New Roman" w:hAnsi="Times New Roman"/>
        <w:noProof/>
      </w:rPr>
      <w:t>2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5A58"/>
    <w:rsid w:val="00066DF8"/>
    <w:rsid w:val="000711E5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B7727"/>
    <w:rsid w:val="000C1C9F"/>
    <w:rsid w:val="000C42EB"/>
    <w:rsid w:val="000C46F2"/>
    <w:rsid w:val="000C6539"/>
    <w:rsid w:val="000C7776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F11"/>
    <w:rsid w:val="001257D5"/>
    <w:rsid w:val="0013106A"/>
    <w:rsid w:val="001323CC"/>
    <w:rsid w:val="0013244E"/>
    <w:rsid w:val="001324FA"/>
    <w:rsid w:val="00133B4F"/>
    <w:rsid w:val="00134136"/>
    <w:rsid w:val="0014092A"/>
    <w:rsid w:val="00142382"/>
    <w:rsid w:val="00143D6D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596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D7A79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27685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283B"/>
    <w:rsid w:val="00253F0D"/>
    <w:rsid w:val="002547DB"/>
    <w:rsid w:val="00256322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2EE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D3A"/>
    <w:rsid w:val="002B2F23"/>
    <w:rsid w:val="002B2F49"/>
    <w:rsid w:val="002B6AB6"/>
    <w:rsid w:val="002C03A6"/>
    <w:rsid w:val="002C0D2A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8CE"/>
    <w:rsid w:val="0031324A"/>
    <w:rsid w:val="00314605"/>
    <w:rsid w:val="0031656C"/>
    <w:rsid w:val="00316636"/>
    <w:rsid w:val="00320156"/>
    <w:rsid w:val="00321B08"/>
    <w:rsid w:val="00321B35"/>
    <w:rsid w:val="00323817"/>
    <w:rsid w:val="003246D4"/>
    <w:rsid w:val="0032532E"/>
    <w:rsid w:val="003260AD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30A"/>
    <w:rsid w:val="00361CB3"/>
    <w:rsid w:val="003623A5"/>
    <w:rsid w:val="00363A4E"/>
    <w:rsid w:val="00366310"/>
    <w:rsid w:val="00366E1A"/>
    <w:rsid w:val="00367224"/>
    <w:rsid w:val="0036793A"/>
    <w:rsid w:val="00367C26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7680E"/>
    <w:rsid w:val="00380177"/>
    <w:rsid w:val="00380DA1"/>
    <w:rsid w:val="00381F77"/>
    <w:rsid w:val="00382A65"/>
    <w:rsid w:val="0038520D"/>
    <w:rsid w:val="00387595"/>
    <w:rsid w:val="00390EB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944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12D0"/>
    <w:rsid w:val="003E2075"/>
    <w:rsid w:val="003E2C8D"/>
    <w:rsid w:val="003F0E3D"/>
    <w:rsid w:val="003F3F3C"/>
    <w:rsid w:val="003F421A"/>
    <w:rsid w:val="003F4EEE"/>
    <w:rsid w:val="003F5265"/>
    <w:rsid w:val="003F614E"/>
    <w:rsid w:val="003F759E"/>
    <w:rsid w:val="004006BE"/>
    <w:rsid w:val="004065AB"/>
    <w:rsid w:val="004075C8"/>
    <w:rsid w:val="00407C42"/>
    <w:rsid w:val="004125C9"/>
    <w:rsid w:val="00413B0B"/>
    <w:rsid w:val="00413D9D"/>
    <w:rsid w:val="00413DF7"/>
    <w:rsid w:val="0041458B"/>
    <w:rsid w:val="00414C2B"/>
    <w:rsid w:val="00414CF2"/>
    <w:rsid w:val="00415588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5EF0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463E"/>
    <w:rsid w:val="00480895"/>
    <w:rsid w:val="0048094C"/>
    <w:rsid w:val="00480E45"/>
    <w:rsid w:val="004829F3"/>
    <w:rsid w:val="00483E2A"/>
    <w:rsid w:val="004846C4"/>
    <w:rsid w:val="0048548F"/>
    <w:rsid w:val="00490E17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1DF0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0B9D"/>
    <w:rsid w:val="004E132B"/>
    <w:rsid w:val="004E185C"/>
    <w:rsid w:val="004E2930"/>
    <w:rsid w:val="004E3137"/>
    <w:rsid w:val="004E4421"/>
    <w:rsid w:val="004E4D33"/>
    <w:rsid w:val="004E657A"/>
    <w:rsid w:val="004F0751"/>
    <w:rsid w:val="004F24B4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46189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1C24"/>
    <w:rsid w:val="00563747"/>
    <w:rsid w:val="00564667"/>
    <w:rsid w:val="00564BC9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1761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6B86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4B3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1E1E"/>
    <w:rsid w:val="006D2BC7"/>
    <w:rsid w:val="006D2D99"/>
    <w:rsid w:val="006D36F7"/>
    <w:rsid w:val="006D4DFA"/>
    <w:rsid w:val="006D5D0E"/>
    <w:rsid w:val="006D6757"/>
    <w:rsid w:val="006D6823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77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31FF"/>
    <w:rsid w:val="00725680"/>
    <w:rsid w:val="00726E00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3CBF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3CE"/>
    <w:rsid w:val="0079685E"/>
    <w:rsid w:val="00796BE4"/>
    <w:rsid w:val="007A39E1"/>
    <w:rsid w:val="007A60D7"/>
    <w:rsid w:val="007A6896"/>
    <w:rsid w:val="007A7000"/>
    <w:rsid w:val="007A7019"/>
    <w:rsid w:val="007A78C6"/>
    <w:rsid w:val="007B2268"/>
    <w:rsid w:val="007B299B"/>
    <w:rsid w:val="007B2EF6"/>
    <w:rsid w:val="007B3882"/>
    <w:rsid w:val="007B3DAA"/>
    <w:rsid w:val="007B4607"/>
    <w:rsid w:val="007B4A8B"/>
    <w:rsid w:val="007B5747"/>
    <w:rsid w:val="007C00D6"/>
    <w:rsid w:val="007C0325"/>
    <w:rsid w:val="007C1811"/>
    <w:rsid w:val="007C48FB"/>
    <w:rsid w:val="007C57FA"/>
    <w:rsid w:val="007C5B8E"/>
    <w:rsid w:val="007C634D"/>
    <w:rsid w:val="007C6A92"/>
    <w:rsid w:val="007C76DF"/>
    <w:rsid w:val="007C7A29"/>
    <w:rsid w:val="007C7AA1"/>
    <w:rsid w:val="007D0FF4"/>
    <w:rsid w:val="007D1B3F"/>
    <w:rsid w:val="007D3AEF"/>
    <w:rsid w:val="007D6A9B"/>
    <w:rsid w:val="007E3BDD"/>
    <w:rsid w:val="007F5FD4"/>
    <w:rsid w:val="007F7FE7"/>
    <w:rsid w:val="00800202"/>
    <w:rsid w:val="008005BC"/>
    <w:rsid w:val="00803257"/>
    <w:rsid w:val="008060B4"/>
    <w:rsid w:val="0080682F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1F3B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1BC8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214B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2E66"/>
    <w:rsid w:val="0097340F"/>
    <w:rsid w:val="0097738A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089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6D73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54E3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163F"/>
    <w:rsid w:val="00A94092"/>
    <w:rsid w:val="00A95A2B"/>
    <w:rsid w:val="00A96D7E"/>
    <w:rsid w:val="00A97CA6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33CE"/>
    <w:rsid w:val="00AC49F4"/>
    <w:rsid w:val="00AC4E56"/>
    <w:rsid w:val="00AC4F8D"/>
    <w:rsid w:val="00AC5315"/>
    <w:rsid w:val="00AD21F7"/>
    <w:rsid w:val="00AD2A30"/>
    <w:rsid w:val="00AD4230"/>
    <w:rsid w:val="00AD46E0"/>
    <w:rsid w:val="00AE12DF"/>
    <w:rsid w:val="00AE1642"/>
    <w:rsid w:val="00AE2280"/>
    <w:rsid w:val="00AE277F"/>
    <w:rsid w:val="00AE6455"/>
    <w:rsid w:val="00AF083C"/>
    <w:rsid w:val="00AF0BA4"/>
    <w:rsid w:val="00AF1B18"/>
    <w:rsid w:val="00AF7904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1E5"/>
    <w:rsid w:val="00B26E41"/>
    <w:rsid w:val="00B27271"/>
    <w:rsid w:val="00B30DD4"/>
    <w:rsid w:val="00B30E48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17B1"/>
    <w:rsid w:val="00BB55B0"/>
    <w:rsid w:val="00BC00CE"/>
    <w:rsid w:val="00BC1E6E"/>
    <w:rsid w:val="00BC3253"/>
    <w:rsid w:val="00BC39CD"/>
    <w:rsid w:val="00BC603C"/>
    <w:rsid w:val="00BC647A"/>
    <w:rsid w:val="00BC6D3F"/>
    <w:rsid w:val="00BC7B97"/>
    <w:rsid w:val="00BD023A"/>
    <w:rsid w:val="00BD26E7"/>
    <w:rsid w:val="00BD40AC"/>
    <w:rsid w:val="00BD5798"/>
    <w:rsid w:val="00BD5B56"/>
    <w:rsid w:val="00BD5C2C"/>
    <w:rsid w:val="00BD5C71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4C86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324B"/>
    <w:rsid w:val="00C24279"/>
    <w:rsid w:val="00C2576A"/>
    <w:rsid w:val="00C3083E"/>
    <w:rsid w:val="00C30F46"/>
    <w:rsid w:val="00C320B2"/>
    <w:rsid w:val="00C34240"/>
    <w:rsid w:val="00C34619"/>
    <w:rsid w:val="00C35D9E"/>
    <w:rsid w:val="00C36529"/>
    <w:rsid w:val="00C369FC"/>
    <w:rsid w:val="00C41CF8"/>
    <w:rsid w:val="00C42961"/>
    <w:rsid w:val="00C42A01"/>
    <w:rsid w:val="00C43725"/>
    <w:rsid w:val="00C44BE6"/>
    <w:rsid w:val="00C46A12"/>
    <w:rsid w:val="00C50774"/>
    <w:rsid w:val="00C52960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9F8"/>
    <w:rsid w:val="00C72A6C"/>
    <w:rsid w:val="00C73969"/>
    <w:rsid w:val="00C751FA"/>
    <w:rsid w:val="00C761BA"/>
    <w:rsid w:val="00C76AE8"/>
    <w:rsid w:val="00C76CFE"/>
    <w:rsid w:val="00C81EE7"/>
    <w:rsid w:val="00C8217B"/>
    <w:rsid w:val="00C82DB3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12C61"/>
    <w:rsid w:val="00D137A7"/>
    <w:rsid w:val="00D14BFD"/>
    <w:rsid w:val="00D16BE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3F49"/>
    <w:rsid w:val="00D4429E"/>
    <w:rsid w:val="00D4471E"/>
    <w:rsid w:val="00D45294"/>
    <w:rsid w:val="00D45FFC"/>
    <w:rsid w:val="00D5179A"/>
    <w:rsid w:val="00D51D74"/>
    <w:rsid w:val="00D524C3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6CBF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4"/>
    <w:rsid w:val="00E27849"/>
    <w:rsid w:val="00E27BE7"/>
    <w:rsid w:val="00E30C6F"/>
    <w:rsid w:val="00E317D2"/>
    <w:rsid w:val="00E31EAC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0D15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3A3F"/>
    <w:rsid w:val="00EB42B7"/>
    <w:rsid w:val="00EC2729"/>
    <w:rsid w:val="00EC2E9D"/>
    <w:rsid w:val="00EC4D6E"/>
    <w:rsid w:val="00EC52AA"/>
    <w:rsid w:val="00EC531B"/>
    <w:rsid w:val="00EC6F92"/>
    <w:rsid w:val="00EC714E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07E3D"/>
    <w:rsid w:val="00F14CD3"/>
    <w:rsid w:val="00F17DA1"/>
    <w:rsid w:val="00F214DC"/>
    <w:rsid w:val="00F21F0C"/>
    <w:rsid w:val="00F227DF"/>
    <w:rsid w:val="00F228D8"/>
    <w:rsid w:val="00F23A2B"/>
    <w:rsid w:val="00F23F29"/>
    <w:rsid w:val="00F27212"/>
    <w:rsid w:val="00F32695"/>
    <w:rsid w:val="00F33A20"/>
    <w:rsid w:val="00F37AAF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0EC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8B0E0-BC7E-4365-82A0-22F45B3C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337-CCEF-408D-B2F2-06B6B2AD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Корчак Татьяна Борисовна</cp:lastModifiedBy>
  <cp:revision>5</cp:revision>
  <cp:lastPrinted>2019-01-16T05:36:00Z</cp:lastPrinted>
  <dcterms:created xsi:type="dcterms:W3CDTF">2022-04-12T10:23:00Z</dcterms:created>
  <dcterms:modified xsi:type="dcterms:W3CDTF">2023-04-10T09:24:00Z</dcterms:modified>
</cp:coreProperties>
</file>